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D18F" w14:textId="77777777" w:rsidR="00513EE5" w:rsidRPr="002602EF" w:rsidRDefault="00513EE5" w:rsidP="00513EE5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D261CA9" w14:textId="08100891" w:rsidR="00513EE5" w:rsidRPr="002602EF" w:rsidRDefault="00513EE5" w:rsidP="00513EE5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</w:t>
      </w:r>
      <w:r w:rsidR="003B42C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l Banca – Credito Cooperativo S.C.</w:t>
      </w:r>
    </w:p>
    <w:p w14:paraId="6A2664B2" w14:textId="77777777" w:rsidR="00513EE5" w:rsidRDefault="00513EE5" w:rsidP="00513EE5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 Giuseppe Mazzini n. 152</w:t>
      </w:r>
    </w:p>
    <w:p w14:paraId="5DF1F0AE" w14:textId="77777777" w:rsidR="00513EE5" w:rsidRPr="002602EF" w:rsidRDefault="00513EE5" w:rsidP="00513EE5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138 Bologna</w:t>
      </w:r>
    </w:p>
    <w:p w14:paraId="47AB1DC1" w14:textId="77777777" w:rsidR="004C1108" w:rsidRPr="004757D6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7FD54672" w:rsidR="00F719F7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</w:rPr>
        <w:t>Io sottoscritto/a ………………………………, nato/a a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5135934B" w14:textId="12CD215C" w:rsidR="00D740A1" w:rsidRPr="004757D6" w:rsidRDefault="00D740A1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</w:p>
    <w:p w14:paraId="6FB9E9A8" w14:textId="2DE84195" w:rsidR="00805130" w:rsidRPr="004757D6" w:rsidRDefault="003B42CA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nsiglio di Amministrazione</w:t>
      </w:r>
    </w:p>
    <w:p w14:paraId="2EA1A85B" w14:textId="3AFD9920" w:rsidR="00805130" w:rsidRPr="004757D6" w:rsidRDefault="003B42CA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del Consiglio di Amministrazione</w:t>
      </w:r>
    </w:p>
    <w:p w14:paraId="222CC3DA" w14:textId="361E144D" w:rsidR="00805130" w:rsidRPr="004757D6" w:rsidRDefault="003B42CA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llegio Sindacale</w:t>
      </w:r>
    </w:p>
    <w:p w14:paraId="18E7C8A9" w14:textId="45826AB5" w:rsidR="00805130" w:rsidRPr="004757D6" w:rsidRDefault="003B42CA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 xml:space="preserve">Componente </w:t>
      </w:r>
      <w:r w:rsidR="005B14DD" w:rsidRPr="004757D6">
        <w:rPr>
          <w:rFonts w:ascii="Arial" w:hAnsi="Arial" w:cs="Arial"/>
          <w:b/>
          <w:sz w:val="20"/>
          <w:szCs w:val="20"/>
        </w:rPr>
        <w:t xml:space="preserve">effettivo </w:t>
      </w:r>
      <w:r w:rsidR="00805130" w:rsidRPr="004757D6">
        <w:rPr>
          <w:rFonts w:ascii="Arial" w:hAnsi="Arial" w:cs="Arial"/>
          <w:b/>
          <w:sz w:val="20"/>
          <w:szCs w:val="20"/>
        </w:rPr>
        <w:t>del Collegio Sindacale</w:t>
      </w:r>
    </w:p>
    <w:p w14:paraId="1F35CF7F" w14:textId="5FB9D695" w:rsidR="00805130" w:rsidRPr="004757D6" w:rsidRDefault="003B42CA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supplente del Collegio Sindacale</w:t>
      </w:r>
    </w:p>
    <w:p w14:paraId="6291C51B" w14:textId="30857431" w:rsidR="00E51F78" w:rsidRPr="004757D6" w:rsidRDefault="00E51F78" w:rsidP="00E51F7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DA88C8E" w14:textId="77777777" w:rsidR="005469B0" w:rsidRPr="004757D6" w:rsidRDefault="005469B0" w:rsidP="005469B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DICHIARO</w:t>
      </w:r>
    </w:p>
    <w:p w14:paraId="26250106" w14:textId="40C4DEEA" w:rsidR="005469B0" w:rsidRPr="004757D6" w:rsidRDefault="003B42CA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74A50A0F" w14:textId="5BA8860E" w:rsidR="005469B0" w:rsidRPr="004757D6" w:rsidRDefault="003B42CA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7E701965" w14:textId="2DE7F472" w:rsidR="005469B0" w:rsidRPr="004757D6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74DEA5B8">
                <wp:extent cx="6120130" cy="1123950"/>
                <wp:effectExtent l="0" t="0" r="13970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11AD5" w14:textId="6B2BB920" w:rsidR="005469B0" w:rsidRPr="004757D6" w:rsidRDefault="003B42CA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63DF4DEB" w14:textId="0769EC00" w:rsidR="005469B0" w:rsidRPr="004757D6" w:rsidRDefault="003B42CA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0530B8AE" w14:textId="38CE5668" w:rsidR="005469B0" w:rsidRPr="004757D6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D596D7" wp14:editId="11320CF1">
                <wp:extent cx="6120130" cy="1035050"/>
                <wp:effectExtent l="0" t="0" r="13970" b="1270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308A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596D7" id="_x0000_s1027" type="#_x0000_t202" style="width:481.9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">
                <v:textbox>
                  <w:txbxContent>
                    <w:p w14:paraId="5AF1308A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D987C6" w14:textId="6346C837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lastRenderedPageBreak/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1DF52989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</w:t>
      </w:r>
      <w:r w:rsidRPr="004E5575">
        <w:rPr>
          <w:rFonts w:ascii="Arial" w:hAnsi="Arial" w:cs="Arial"/>
          <w:sz w:val="20"/>
          <w:szCs w:val="20"/>
        </w:rPr>
        <w:t>tempo allo svolgimento dell’incarico,</w:t>
      </w:r>
      <w:r w:rsidR="005C2E23" w:rsidRPr="004E5575">
        <w:rPr>
          <w:rFonts w:ascii="Arial" w:hAnsi="Arial" w:cs="Arial"/>
          <w:sz w:val="20"/>
          <w:szCs w:val="20"/>
        </w:rPr>
        <w:t xml:space="preserve"> unitamente ad una versione sintetica</w:t>
      </w:r>
      <w:r w:rsidRPr="004E5575">
        <w:rPr>
          <w:rFonts w:ascii="Arial" w:hAnsi="Arial" w:cs="Arial"/>
          <w:sz w:val="20"/>
          <w:szCs w:val="20"/>
        </w:rPr>
        <w:t xml:space="preserve"> di cui se ne autorizza l’affissione nella Sede Sociale e nelle succursali della Banca e la pubblicazione sul</w:t>
      </w:r>
      <w:r w:rsidRPr="004757D6">
        <w:rPr>
          <w:rFonts w:ascii="Arial" w:hAnsi="Arial" w:cs="Arial"/>
          <w:sz w:val="20"/>
          <w:szCs w:val="20"/>
        </w:rPr>
        <w:t xml:space="preserve"> sito internet istituzionale della Banca, ai sensi del vigente Regolamento Assembleare ed Elettorale;</w:t>
      </w:r>
    </w:p>
    <w:p w14:paraId="78A7F75F" w14:textId="13B88EC5" w:rsidR="00996F4C" w:rsidRPr="004757D6" w:rsidRDefault="00D933FA" w:rsidP="004E5575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4E5575">
        <w:rPr>
          <w:rFonts w:ascii="Arial" w:hAnsi="Arial" w:cs="Arial"/>
          <w:sz w:val="20"/>
          <w:szCs w:val="20"/>
        </w:rPr>
        <w:t>.</w:t>
      </w:r>
    </w:p>
    <w:p w14:paraId="472C897B" w14:textId="77777777" w:rsidR="00DD56C5" w:rsidRPr="004757D6" w:rsidRDefault="00DD56C5" w:rsidP="00996F4C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261FA123" w14:textId="2C24B217" w:rsidR="007D67B9" w:rsidRPr="00DC27D5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4757D6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4757D6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4757D6" w:rsidRDefault="00E059D8">
      <w:pPr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4757D6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E059D8"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E059D8"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E059D8"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E059D8"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E059D8"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E059D8"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E059D8">
        <w:tc>
          <w:tcPr>
            <w:tcW w:w="568" w:type="dxa"/>
          </w:tcPr>
          <w:p w14:paraId="0622A11E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482124E2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6400DA">
      <w:rPr>
        <w:rFonts w:ascii="Arial" w:hAnsi="Arial" w:cs="Arial"/>
        <w:i/>
        <w:noProof/>
        <w:sz w:val="20"/>
        <w:szCs w:val="20"/>
      </w:rPr>
      <w:t>3. Modulo di presentazione singola candidatura di esponente</w:t>
    </w:r>
    <w:r w:rsidRPr="004757D6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6C5" w14:textId="5D614FF5" w:rsidR="00996F4C" w:rsidRPr="00513EE5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MODULO PER LA PRESENTAZIONE DELLA CANDIDATURA SINGOLA AL CONSIGLIO DI </w:t>
    </w:r>
    <w:r w:rsidRPr="00513EE5">
      <w:rPr>
        <w:rFonts w:ascii="Arial" w:hAnsi="Arial" w:cs="Arial"/>
        <w:b/>
        <w:sz w:val="20"/>
        <w:szCs w:val="20"/>
      </w:rPr>
      <w:t>AMMINISTRAZIONE E/O AL COLLEGIO SINDACALE</w:t>
    </w:r>
  </w:p>
  <w:p w14:paraId="44E5710C" w14:textId="77777777" w:rsidR="00996F4C" w:rsidRPr="00513EE5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513EE5">
      <w:rPr>
        <w:rFonts w:ascii="Arial" w:hAnsi="Arial" w:cs="Arial"/>
        <w:b/>
        <w:sz w:val="20"/>
        <w:szCs w:val="20"/>
      </w:rPr>
      <w:t xml:space="preserve">SOCIO RAPPRESENTANTE </w:t>
    </w:r>
    <w:r w:rsidRPr="00513EE5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3C987252" w:rsidR="00996F4C" w:rsidRPr="00513EE5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513EE5">
      <w:rPr>
        <w:rFonts w:ascii="Arial" w:hAnsi="Arial" w:cs="Arial"/>
        <w:sz w:val="20"/>
        <w:szCs w:val="20"/>
      </w:rPr>
      <w:t>Firme dei soci sostenitori della candidatura per il ………………………………………… [</w:t>
    </w:r>
    <w:r w:rsidRPr="00513EE5">
      <w:rPr>
        <w:rFonts w:ascii="Arial" w:hAnsi="Arial" w:cs="Arial"/>
        <w:i/>
        <w:sz w:val="20"/>
        <w:szCs w:val="20"/>
      </w:rPr>
      <w:t>indicare il periodo di riferimento</w:t>
    </w:r>
    <w:r w:rsidRPr="00513EE5">
      <w:rPr>
        <w:rFonts w:ascii="Arial" w:hAnsi="Arial" w:cs="Arial"/>
        <w:sz w:val="20"/>
        <w:szCs w:val="20"/>
      </w:rPr>
      <w:t>]</w:t>
    </w:r>
  </w:p>
  <w:p w14:paraId="6EBB0F58" w14:textId="3A7CCD81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513EE5">
      <w:rPr>
        <w:rFonts w:ascii="Arial" w:hAnsi="Arial" w:cs="Arial"/>
        <w:b/>
        <w:sz w:val="20"/>
        <w:szCs w:val="20"/>
      </w:rPr>
      <w:t>Candidato</w:t>
    </w:r>
    <w:r w:rsidR="002F26D4" w:rsidRPr="00513EE5">
      <w:rPr>
        <w:rFonts w:ascii="Arial" w:hAnsi="Arial" w:cs="Arial"/>
        <w:b/>
        <w:sz w:val="20"/>
        <w:szCs w:val="20"/>
      </w:rPr>
      <w:t>/a</w:t>
    </w:r>
    <w:r w:rsidRPr="00513EE5">
      <w:rPr>
        <w:rFonts w:ascii="Arial" w:hAnsi="Arial" w:cs="Arial"/>
        <w:b/>
        <w:sz w:val="20"/>
        <w:szCs w:val="20"/>
      </w:rPr>
      <w:t xml:space="preserve"> amministratore/sindaco</w:t>
    </w:r>
    <w:r w:rsidRPr="00513EE5">
      <w:rPr>
        <w:rFonts w:ascii="Arial" w:hAnsi="Arial" w:cs="Arial"/>
        <w:sz w:val="20"/>
        <w:szCs w:val="20"/>
      </w:rPr>
      <w:t xml:space="preserve">: 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0"/>
  </w:num>
  <w:num w:numId="2" w16cid:durableId="312372886">
    <w:abstractNumId w:val="5"/>
  </w:num>
  <w:num w:numId="3" w16cid:durableId="1210218878">
    <w:abstractNumId w:val="6"/>
  </w:num>
  <w:num w:numId="4" w16cid:durableId="697970568">
    <w:abstractNumId w:val="3"/>
  </w:num>
  <w:num w:numId="5" w16cid:durableId="989095489">
    <w:abstractNumId w:val="8"/>
  </w:num>
  <w:num w:numId="6" w16cid:durableId="790903067">
    <w:abstractNumId w:val="2"/>
  </w:num>
  <w:num w:numId="7" w16cid:durableId="2826793">
    <w:abstractNumId w:val="1"/>
    <w:lvlOverride w:ilvl="0">
      <w:startOverride w:val="1"/>
    </w:lvlOverride>
  </w:num>
  <w:num w:numId="8" w16cid:durableId="176190599">
    <w:abstractNumId w:val="7"/>
  </w:num>
  <w:num w:numId="9" w16cid:durableId="19281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20E6B"/>
    <w:rsid w:val="00256B78"/>
    <w:rsid w:val="002F26D4"/>
    <w:rsid w:val="002F53B8"/>
    <w:rsid w:val="003174B9"/>
    <w:rsid w:val="00330B83"/>
    <w:rsid w:val="003B0080"/>
    <w:rsid w:val="003B42CA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E5575"/>
    <w:rsid w:val="004F4033"/>
    <w:rsid w:val="00513EE5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6400DA"/>
    <w:rsid w:val="007D1D2F"/>
    <w:rsid w:val="007D528B"/>
    <w:rsid w:val="007D67B9"/>
    <w:rsid w:val="00805130"/>
    <w:rsid w:val="00813056"/>
    <w:rsid w:val="00840B12"/>
    <w:rsid w:val="00851257"/>
    <w:rsid w:val="008A6949"/>
    <w:rsid w:val="008E7868"/>
    <w:rsid w:val="008F1874"/>
    <w:rsid w:val="00914813"/>
    <w:rsid w:val="00954A5B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C3463B"/>
    <w:rsid w:val="00C7221E"/>
    <w:rsid w:val="00C82A54"/>
    <w:rsid w:val="00CB2610"/>
    <w:rsid w:val="00CE0866"/>
    <w:rsid w:val="00D067CC"/>
    <w:rsid w:val="00D40AF6"/>
    <w:rsid w:val="00D564AB"/>
    <w:rsid w:val="00D64C08"/>
    <w:rsid w:val="00D740A1"/>
    <w:rsid w:val="00D933FA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6081F-9CF0-4C6D-BE6C-D785199EC439}">
  <ds:schemaRefs>
    <ds:schemaRef ds:uri="http://purl.org/dc/elements/1.1/"/>
    <ds:schemaRef ds:uri="http://schemas.microsoft.com/office/infopath/2007/PartnerControls"/>
    <ds:schemaRef ds:uri="df9e429e-8c2e-4358-9833-93435c84949b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E0C523-7CEC-4362-BDAC-0B9EB51A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ilippo Bernardini</cp:lastModifiedBy>
  <cp:revision>57</cp:revision>
  <cp:lastPrinted>2023-01-20T17:12:00Z</cp:lastPrinted>
  <dcterms:created xsi:type="dcterms:W3CDTF">2019-11-13T14:25:00Z</dcterms:created>
  <dcterms:modified xsi:type="dcterms:W3CDTF">2023-0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